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4ED81015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E53C3D">
        <w:rPr>
          <w:rFonts w:ascii="Calibri" w:hAnsi="Calibri"/>
          <w:b/>
          <w:sz w:val="20"/>
          <w:szCs w:val="20"/>
        </w:rPr>
        <w:t>7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3EAF079F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>
        <w:rPr>
          <w:rFonts w:ascii="Calibri" w:hAnsi="Calibri"/>
          <w:b/>
        </w:rPr>
        <w:t xml:space="preserve"> </w:t>
      </w:r>
      <w:bookmarkStart w:id="0" w:name="_Hlk103411971"/>
      <w:r>
        <w:rPr>
          <w:rFonts w:ascii="Calibri" w:hAnsi="Calibri"/>
          <w:b/>
        </w:rPr>
        <w:t xml:space="preserve">tekst jedn. </w:t>
      </w:r>
      <w:r w:rsidR="00524F43" w:rsidRPr="00524F43">
        <w:rPr>
          <w:rFonts w:ascii="Calibri" w:hAnsi="Calibri"/>
          <w:b/>
        </w:rPr>
        <w:t xml:space="preserve">Dz.U. z 2021 r., poz. 1129 z </w:t>
      </w:r>
      <w:proofErr w:type="spellStart"/>
      <w:r w:rsidR="00524F43" w:rsidRPr="00524F43">
        <w:rPr>
          <w:rFonts w:ascii="Calibri" w:hAnsi="Calibri"/>
          <w:b/>
        </w:rPr>
        <w:t>późn</w:t>
      </w:r>
      <w:proofErr w:type="spellEnd"/>
      <w:r w:rsidR="00524F43" w:rsidRPr="00524F43">
        <w:rPr>
          <w:rFonts w:ascii="Calibri" w:hAnsi="Calibri"/>
          <w:b/>
        </w:rPr>
        <w:t>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68A4A47B" w:rsidR="00B3307E" w:rsidRPr="00963A67" w:rsidRDefault="0045575A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 w:rsidRPr="00921A17">
        <w:rPr>
          <w:rFonts w:ascii="Calibri" w:hAnsi="Calibri" w:cs="Calibri"/>
          <w:b/>
          <w:i/>
          <w:sz w:val="22"/>
          <w:szCs w:val="22"/>
        </w:rPr>
        <w:t xml:space="preserve">Dostawa </w:t>
      </w:r>
      <w:r>
        <w:rPr>
          <w:rFonts w:ascii="Calibri" w:hAnsi="Calibri" w:cs="Calibri"/>
          <w:b/>
          <w:i/>
          <w:sz w:val="22"/>
          <w:szCs w:val="22"/>
        </w:rPr>
        <w:t>artykułów spożywczych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6B9F971E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2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832C89" w:rsidRPr="00832C89">
        <w:rPr>
          <w:sz w:val="20"/>
        </w:rPr>
        <w:t xml:space="preserve">tekst jedn. Dz.U. z 2021 r., poz. 1129 z </w:t>
      </w:r>
      <w:proofErr w:type="spellStart"/>
      <w:r w:rsidR="00832C89" w:rsidRPr="00832C89">
        <w:rPr>
          <w:sz w:val="20"/>
        </w:rPr>
        <w:t>późn</w:t>
      </w:r>
      <w:proofErr w:type="spellEnd"/>
      <w:r w:rsidR="00832C89" w:rsidRPr="00832C89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2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6A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footerReference w:type="default" r:id="rId10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9583" w14:textId="77777777" w:rsidR="00CF1458" w:rsidRDefault="00CF1458" w:rsidP="00B3307E">
      <w:r>
        <w:separator/>
      </w:r>
    </w:p>
  </w:endnote>
  <w:endnote w:type="continuationSeparator" w:id="0">
    <w:p w14:paraId="53151F0C" w14:textId="77777777" w:rsidR="00CF1458" w:rsidRDefault="00CF1458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7460"/>
      <w:docPartObj>
        <w:docPartGallery w:val="Page Numbers (Bottom of Page)"/>
        <w:docPartUnique/>
      </w:docPartObj>
    </w:sdtPr>
    <w:sdtEndPr/>
    <w:sdtContent>
      <w:p w14:paraId="6D3DD842" w14:textId="47DD9168" w:rsidR="00107D48" w:rsidRDefault="00107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0A157" w14:textId="77777777" w:rsidR="00107D48" w:rsidRDefault="00107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FFD" w14:textId="77777777" w:rsidR="00CF1458" w:rsidRDefault="00CF1458" w:rsidP="00B3307E">
      <w:r>
        <w:separator/>
      </w:r>
    </w:p>
  </w:footnote>
  <w:footnote w:type="continuationSeparator" w:id="0">
    <w:p w14:paraId="339151DB" w14:textId="77777777" w:rsidR="00CF1458" w:rsidRDefault="00CF1458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07D48"/>
    <w:rsid w:val="00113671"/>
    <w:rsid w:val="001742BC"/>
    <w:rsid w:val="001B61EC"/>
    <w:rsid w:val="0022780D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5575A"/>
    <w:rsid w:val="0047691B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67F2F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D0D50"/>
    <w:rsid w:val="009D2D00"/>
    <w:rsid w:val="009E71B3"/>
    <w:rsid w:val="00A513F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CF1458"/>
    <w:rsid w:val="00D107DF"/>
    <w:rsid w:val="00D379AA"/>
    <w:rsid w:val="00D46F71"/>
    <w:rsid w:val="00D820E2"/>
    <w:rsid w:val="00DA3588"/>
    <w:rsid w:val="00DE3FB5"/>
    <w:rsid w:val="00DE4ED4"/>
    <w:rsid w:val="00E10713"/>
    <w:rsid w:val="00E1590F"/>
    <w:rsid w:val="00E32112"/>
    <w:rsid w:val="00E34622"/>
    <w:rsid w:val="00E53C3D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78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3</cp:revision>
  <cp:lastPrinted>2022-05-16T11:23:00Z</cp:lastPrinted>
  <dcterms:created xsi:type="dcterms:W3CDTF">2022-08-12T06:25:00Z</dcterms:created>
  <dcterms:modified xsi:type="dcterms:W3CDTF">2022-08-12T06:25:00Z</dcterms:modified>
</cp:coreProperties>
</file>